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1E93" w14:textId="3C5ABF0D" w:rsidR="00FE51B0" w:rsidRPr="00EE11AD" w:rsidRDefault="00523A3C" w:rsidP="00A9153B">
      <w:pPr>
        <w:spacing w:before="480" w:after="7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E11AD">
        <w:rPr>
          <w:rFonts w:ascii="Arial" w:hAnsi="Arial" w:cs="Arial"/>
          <w:sz w:val="20"/>
          <w:szCs w:val="20"/>
        </w:rPr>
        <w:t>Katowice 25.08.2021</w:t>
      </w:r>
    </w:p>
    <w:p w14:paraId="6ADDCAE8" w14:textId="65CA9F82" w:rsidR="00A82288" w:rsidRPr="00EE11AD" w:rsidRDefault="000C6E2F" w:rsidP="00EE11AD">
      <w:pPr>
        <w:pStyle w:val="Tytu"/>
        <w:jc w:val="center"/>
        <w:rPr>
          <w:rFonts w:ascii="Arial" w:hAnsi="Arial" w:cs="Arial"/>
          <w:sz w:val="20"/>
          <w:szCs w:val="20"/>
        </w:rPr>
      </w:pPr>
      <w:r w:rsidRPr="00EE11AD">
        <w:rPr>
          <w:rFonts w:ascii="Arial" w:hAnsi="Arial" w:cs="Arial"/>
          <w:sz w:val="20"/>
          <w:szCs w:val="20"/>
        </w:rPr>
        <w:t>Protokół z obrad Komisji Konkursowej</w:t>
      </w:r>
    </w:p>
    <w:p w14:paraId="6BB9D063" w14:textId="295625EE" w:rsidR="00A82288" w:rsidRPr="00EE11AD" w:rsidRDefault="00FE51B0" w:rsidP="00EE11AD">
      <w:pPr>
        <w:pStyle w:val="Tytu"/>
        <w:jc w:val="center"/>
        <w:rPr>
          <w:rFonts w:ascii="Arial" w:hAnsi="Arial" w:cs="Arial"/>
          <w:sz w:val="20"/>
          <w:szCs w:val="20"/>
        </w:rPr>
      </w:pPr>
      <w:r w:rsidRPr="00EE11AD">
        <w:rPr>
          <w:rFonts w:ascii="Arial" w:hAnsi="Arial" w:cs="Arial"/>
          <w:sz w:val="20"/>
          <w:szCs w:val="20"/>
        </w:rPr>
        <w:t xml:space="preserve">Konkursu Plastycznego dla przedszkoli oraz </w:t>
      </w:r>
      <w:r w:rsidR="007463C9" w:rsidRPr="00EE11AD">
        <w:rPr>
          <w:rFonts w:ascii="Arial" w:hAnsi="Arial" w:cs="Arial"/>
          <w:sz w:val="20"/>
          <w:szCs w:val="20"/>
        </w:rPr>
        <w:t>uczniów</w:t>
      </w:r>
      <w:r w:rsidR="000D1B4B" w:rsidRPr="00EE11AD">
        <w:rPr>
          <w:rFonts w:ascii="Arial" w:hAnsi="Arial" w:cs="Arial"/>
          <w:sz w:val="20"/>
          <w:szCs w:val="20"/>
        </w:rPr>
        <w:t xml:space="preserve"> </w:t>
      </w:r>
      <w:r w:rsidR="00DE2CDD" w:rsidRPr="00EE11AD">
        <w:rPr>
          <w:rFonts w:ascii="Arial" w:hAnsi="Arial" w:cs="Arial"/>
          <w:sz w:val="20"/>
          <w:szCs w:val="20"/>
        </w:rPr>
        <w:t>klas I-III</w:t>
      </w:r>
      <w:r w:rsidR="00390021" w:rsidRPr="00EE11AD">
        <w:rPr>
          <w:rFonts w:ascii="Arial" w:hAnsi="Arial" w:cs="Arial"/>
          <w:sz w:val="20"/>
          <w:szCs w:val="20"/>
        </w:rPr>
        <w:t xml:space="preserve"> </w:t>
      </w:r>
      <w:r w:rsidR="00DE2CDD" w:rsidRPr="00EE11AD">
        <w:rPr>
          <w:rFonts w:ascii="Arial" w:hAnsi="Arial" w:cs="Arial"/>
          <w:sz w:val="20"/>
          <w:szCs w:val="20"/>
        </w:rPr>
        <w:t xml:space="preserve">szkół podstawowych </w:t>
      </w:r>
      <w:r w:rsidR="00390021" w:rsidRPr="00EE11AD">
        <w:rPr>
          <w:rFonts w:ascii="Arial" w:hAnsi="Arial" w:cs="Arial"/>
          <w:sz w:val="20"/>
          <w:szCs w:val="20"/>
        </w:rPr>
        <w:t>pt:</w:t>
      </w:r>
      <w:r w:rsidR="000D1B4B" w:rsidRPr="00EE11AD">
        <w:rPr>
          <w:rFonts w:ascii="Arial" w:hAnsi="Arial" w:cs="Arial"/>
          <w:sz w:val="20"/>
          <w:szCs w:val="20"/>
        </w:rPr>
        <w:t xml:space="preserve"> </w:t>
      </w:r>
      <w:r w:rsidR="00A82288" w:rsidRPr="00EE11AD">
        <w:rPr>
          <w:rFonts w:ascii="Arial" w:hAnsi="Arial" w:cs="Arial"/>
          <w:sz w:val="20"/>
          <w:szCs w:val="20"/>
        </w:rPr>
        <w:br/>
      </w:r>
      <w:r w:rsidR="00D06E7C" w:rsidRPr="00EE11AD">
        <w:rPr>
          <w:rFonts w:ascii="Arial" w:hAnsi="Arial" w:cs="Arial"/>
          <w:i/>
          <w:sz w:val="20"/>
          <w:szCs w:val="20"/>
        </w:rPr>
        <w:t>„</w:t>
      </w:r>
      <w:r w:rsidR="00F23140" w:rsidRPr="00EE11AD">
        <w:rPr>
          <w:rFonts w:ascii="Arial" w:hAnsi="Arial" w:cs="Arial"/>
          <w:i/>
          <w:sz w:val="20"/>
          <w:szCs w:val="20"/>
        </w:rPr>
        <w:t>JA i EUropa</w:t>
      </w:r>
      <w:r w:rsidR="00D06E7C" w:rsidRPr="00EE11AD">
        <w:rPr>
          <w:rFonts w:ascii="Arial" w:hAnsi="Arial" w:cs="Arial"/>
          <w:i/>
          <w:sz w:val="20"/>
          <w:szCs w:val="20"/>
        </w:rPr>
        <w:t>”</w:t>
      </w:r>
    </w:p>
    <w:p w14:paraId="489C6EA0" w14:textId="68F9DDEC" w:rsidR="00A82288" w:rsidRPr="00EE11AD" w:rsidRDefault="00390021" w:rsidP="00EE11AD">
      <w:pPr>
        <w:pStyle w:val="Tytu"/>
        <w:jc w:val="center"/>
        <w:rPr>
          <w:rFonts w:ascii="Arial" w:hAnsi="Arial" w:cs="Arial"/>
          <w:sz w:val="20"/>
          <w:szCs w:val="20"/>
        </w:rPr>
      </w:pPr>
      <w:r w:rsidRPr="00EE11AD">
        <w:rPr>
          <w:rFonts w:ascii="Arial" w:hAnsi="Arial" w:cs="Arial"/>
          <w:sz w:val="20"/>
          <w:szCs w:val="20"/>
        </w:rPr>
        <w:t>o</w:t>
      </w:r>
      <w:r w:rsidR="00D06E7C" w:rsidRPr="00EE11AD">
        <w:rPr>
          <w:rFonts w:ascii="Arial" w:hAnsi="Arial" w:cs="Arial"/>
          <w:sz w:val="20"/>
          <w:szCs w:val="20"/>
        </w:rPr>
        <w:t xml:space="preserve">rganizowanego </w:t>
      </w:r>
      <w:r w:rsidR="00F47FDE" w:rsidRPr="00EE11AD">
        <w:rPr>
          <w:rFonts w:ascii="Arial" w:hAnsi="Arial" w:cs="Arial"/>
          <w:sz w:val="20"/>
          <w:szCs w:val="20"/>
        </w:rPr>
        <w:t xml:space="preserve">przez </w:t>
      </w:r>
      <w:r w:rsidR="00D159A1" w:rsidRPr="00EE11AD">
        <w:rPr>
          <w:rFonts w:ascii="Arial" w:hAnsi="Arial" w:cs="Arial"/>
          <w:sz w:val="20"/>
          <w:szCs w:val="20"/>
        </w:rPr>
        <w:t>Województwo Śląskie</w:t>
      </w:r>
    </w:p>
    <w:p w14:paraId="1FDC0339" w14:textId="344CD175" w:rsidR="000C6E2F" w:rsidRPr="00EE11AD" w:rsidRDefault="00DE2CDD" w:rsidP="00EE11AD">
      <w:pPr>
        <w:pStyle w:val="Tytu"/>
        <w:jc w:val="center"/>
        <w:rPr>
          <w:rFonts w:ascii="Arial" w:hAnsi="Arial" w:cs="Arial"/>
          <w:sz w:val="20"/>
          <w:szCs w:val="20"/>
        </w:rPr>
      </w:pPr>
      <w:r w:rsidRPr="00EE11AD">
        <w:rPr>
          <w:rFonts w:ascii="Arial" w:hAnsi="Arial" w:cs="Arial"/>
          <w:sz w:val="20"/>
          <w:szCs w:val="20"/>
        </w:rPr>
        <w:t>pod patronatem Marszałka Województwa</w:t>
      </w:r>
      <w:r w:rsidR="007463C9" w:rsidRPr="00EE11AD">
        <w:rPr>
          <w:rFonts w:ascii="Arial" w:hAnsi="Arial" w:cs="Arial"/>
          <w:sz w:val="20"/>
          <w:szCs w:val="20"/>
        </w:rPr>
        <w:t xml:space="preserve"> Śląskiego</w:t>
      </w:r>
      <w:r w:rsidR="009867EB" w:rsidRPr="00EE11AD">
        <w:rPr>
          <w:rFonts w:ascii="Arial" w:hAnsi="Arial" w:cs="Arial"/>
          <w:sz w:val="20"/>
          <w:szCs w:val="20"/>
        </w:rPr>
        <w:t>.</w:t>
      </w:r>
    </w:p>
    <w:p w14:paraId="020C4D79" w14:textId="77777777" w:rsidR="00A82288" w:rsidRDefault="00A82288" w:rsidP="00A822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7468AA" w14:textId="65FEDB03" w:rsidR="000C6E2F" w:rsidRPr="00523A3C" w:rsidRDefault="000C6E2F" w:rsidP="00E30788">
      <w:p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Na podstawie Regulaminie Konkursu w dniu 25 sierpnia odbyły się obrady Komisji w składzie:</w:t>
      </w:r>
    </w:p>
    <w:p w14:paraId="32304B45" w14:textId="5EAF83B6" w:rsidR="000C6E2F" w:rsidRPr="00523A3C" w:rsidRDefault="000C6E2F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Małgorzata Staś- Dyrektor  Departamentu Rozwoju Regionalnego</w:t>
      </w:r>
      <w:r w:rsidR="00A82288">
        <w:rPr>
          <w:rFonts w:ascii="Arial" w:hAnsi="Arial" w:cs="Arial"/>
          <w:sz w:val="20"/>
          <w:szCs w:val="20"/>
        </w:rPr>
        <w:t>, przewodniczący Komisji.</w:t>
      </w:r>
    </w:p>
    <w:p w14:paraId="2C3E123D" w14:textId="2DDA79B4" w:rsidR="000C6E2F" w:rsidRPr="00523A3C" w:rsidRDefault="000C6E2F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Barbara Szafir- Zastępca Dyrektora Departamentu Rozwoju Regionalnego</w:t>
      </w:r>
      <w:r w:rsidR="00A82288">
        <w:rPr>
          <w:rFonts w:ascii="Arial" w:hAnsi="Arial" w:cs="Arial"/>
          <w:sz w:val="20"/>
          <w:szCs w:val="20"/>
        </w:rPr>
        <w:t>.</w:t>
      </w:r>
    </w:p>
    <w:p w14:paraId="326B4931" w14:textId="317BCA41" w:rsidR="000C6E2F" w:rsidRPr="00523A3C" w:rsidRDefault="000C6E2F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Agnieszka Cieplik- Główny Specjalista Departamentu Rozwoju Regionalnego- Referat Komunikacji i Promocji</w:t>
      </w:r>
      <w:r w:rsidR="00A82288">
        <w:rPr>
          <w:rFonts w:ascii="Arial" w:hAnsi="Arial" w:cs="Arial"/>
          <w:sz w:val="20"/>
          <w:szCs w:val="20"/>
        </w:rPr>
        <w:t>.</w:t>
      </w:r>
    </w:p>
    <w:p w14:paraId="2093A753" w14:textId="3F0A219B" w:rsidR="00523A3C" w:rsidRPr="00C155AE" w:rsidRDefault="00C155AE" w:rsidP="00C155A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</w:t>
      </w:r>
      <w:r w:rsidR="00523A3C">
        <w:rPr>
          <w:rFonts w:ascii="Arial" w:hAnsi="Arial" w:cs="Arial"/>
          <w:sz w:val="20"/>
          <w:szCs w:val="20"/>
        </w:rPr>
        <w:t xml:space="preserve"> z Regulaminem s</w:t>
      </w:r>
      <w:r w:rsidR="00523A3C" w:rsidRPr="00E30788">
        <w:rPr>
          <w:rFonts w:ascii="Arial" w:hAnsi="Arial" w:cs="Arial"/>
          <w:sz w:val="20"/>
          <w:szCs w:val="20"/>
        </w:rPr>
        <w:t xml:space="preserve">pośród zgłoszonych do Konkursu prac Komisja </w:t>
      </w:r>
      <w:r w:rsidR="00523A3C" w:rsidRPr="00E30788">
        <w:rPr>
          <w:rFonts w:ascii="Arial" w:hAnsi="Arial" w:cs="Arial"/>
          <w:color w:val="000000"/>
          <w:sz w:val="20"/>
          <w:szCs w:val="20"/>
        </w:rPr>
        <w:t>wybierze trzy klasy oraz trzy grupy przedszkolne, które zostaną nagrodzone</w:t>
      </w:r>
      <w:r>
        <w:rPr>
          <w:rFonts w:ascii="Arial" w:hAnsi="Arial" w:cs="Arial"/>
          <w:color w:val="000000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a</w:t>
      </w:r>
      <w:r w:rsidR="00523A3C" w:rsidRPr="00E30788">
        <w:rPr>
          <w:rFonts w:ascii="Arial" w:hAnsi="Arial" w:cs="Arial"/>
          <w:sz w:val="20"/>
          <w:szCs w:val="20"/>
        </w:rPr>
        <w:t>utorzy zwycięskich prac z danej klasy otrzymają również indywidualne nagrody rzeczowe.</w:t>
      </w:r>
    </w:p>
    <w:p w14:paraId="750AED9C" w14:textId="77777777" w:rsidR="00A82288" w:rsidRDefault="00A82288" w:rsidP="00C155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72A38F" w14:textId="01F24C9A" w:rsidR="000C6E2F" w:rsidRPr="00523A3C" w:rsidRDefault="00523A3C" w:rsidP="00A822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Kryterium wyboru zwycięskich prac konkursowych </w:t>
      </w:r>
      <w:r w:rsidR="00C155AE">
        <w:rPr>
          <w:rFonts w:ascii="Arial" w:hAnsi="Arial" w:cs="Arial"/>
          <w:sz w:val="20"/>
          <w:szCs w:val="20"/>
        </w:rPr>
        <w:t xml:space="preserve">jest </w:t>
      </w:r>
      <w:r w:rsidRPr="00E30788">
        <w:rPr>
          <w:rFonts w:ascii="Arial" w:hAnsi="Arial" w:cs="Arial"/>
          <w:sz w:val="20"/>
          <w:szCs w:val="20"/>
        </w:rPr>
        <w:t>oryginalność prac i o</w:t>
      </w:r>
      <w:r w:rsidR="00A82288">
        <w:rPr>
          <w:rFonts w:ascii="Arial" w:hAnsi="Arial" w:cs="Arial"/>
          <w:sz w:val="20"/>
          <w:szCs w:val="20"/>
        </w:rPr>
        <w:t>dzwierciedlenie tematu, którym</w:t>
      </w:r>
      <w:r w:rsidR="00A82288" w:rsidRPr="00E30788">
        <w:rPr>
          <w:rFonts w:ascii="Arial" w:hAnsi="Arial" w:cs="Arial"/>
          <w:color w:val="000000"/>
          <w:sz w:val="20"/>
          <w:szCs w:val="20"/>
        </w:rPr>
        <w:t xml:space="preserve"> są zmiany jakie zachodzą w najbliższym otoczeniu dzieci, dzięki wsparciu z Funduszy Europejskich</w:t>
      </w:r>
      <w:r w:rsidR="00A82288">
        <w:rPr>
          <w:rFonts w:ascii="Arial" w:hAnsi="Arial" w:cs="Arial"/>
          <w:color w:val="000000"/>
          <w:sz w:val="20"/>
          <w:szCs w:val="20"/>
        </w:rPr>
        <w:t>.</w:t>
      </w:r>
    </w:p>
    <w:p w14:paraId="75C962CC" w14:textId="0BA79313" w:rsidR="000C6E2F" w:rsidRPr="00523A3C" w:rsidRDefault="000C6E2F" w:rsidP="00E30788">
      <w:p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 xml:space="preserve">Na konkurs napłynęły prace w dwóch </w:t>
      </w:r>
      <w:r w:rsidR="00523A3C" w:rsidRPr="00523A3C">
        <w:rPr>
          <w:rFonts w:ascii="Arial" w:hAnsi="Arial" w:cs="Arial"/>
          <w:sz w:val="20"/>
          <w:szCs w:val="20"/>
        </w:rPr>
        <w:t>kategoriach.</w:t>
      </w:r>
    </w:p>
    <w:p w14:paraId="5A325A34" w14:textId="485AF0A7" w:rsidR="000C6E2F" w:rsidRPr="00523A3C" w:rsidRDefault="000C6E2F" w:rsidP="00E30788">
      <w:p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Kategoria I- grupa dzieci w wieku przedszkolnym</w:t>
      </w:r>
      <w:r w:rsidR="00523A3C" w:rsidRPr="00523A3C">
        <w:rPr>
          <w:rFonts w:ascii="Arial" w:hAnsi="Arial" w:cs="Arial"/>
          <w:sz w:val="20"/>
          <w:szCs w:val="20"/>
        </w:rPr>
        <w:t>:</w:t>
      </w:r>
    </w:p>
    <w:p w14:paraId="5468761D" w14:textId="1666E683" w:rsidR="000C6E2F" w:rsidRPr="00523A3C" w:rsidRDefault="000C6E2F" w:rsidP="00B80184">
      <w:pPr>
        <w:pStyle w:val="Akapitzlist"/>
        <w:numPr>
          <w:ilvl w:val="0"/>
          <w:numId w:val="2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222 prace</w:t>
      </w:r>
      <w:r w:rsidR="00A82288">
        <w:rPr>
          <w:rFonts w:ascii="Arial" w:hAnsi="Arial" w:cs="Arial"/>
          <w:sz w:val="20"/>
          <w:szCs w:val="20"/>
        </w:rPr>
        <w:t>,</w:t>
      </w:r>
    </w:p>
    <w:p w14:paraId="1A8803D2" w14:textId="7AC944F2" w:rsidR="000C6E2F" w:rsidRPr="00A82288" w:rsidRDefault="000C6E2F" w:rsidP="00B80184">
      <w:pPr>
        <w:pStyle w:val="Akapitzlist"/>
        <w:numPr>
          <w:ilvl w:val="0"/>
          <w:numId w:val="2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67 placówek przedszkolnych</w:t>
      </w:r>
      <w:r w:rsidR="00A82288">
        <w:rPr>
          <w:rFonts w:ascii="Arial" w:hAnsi="Arial" w:cs="Arial"/>
          <w:sz w:val="20"/>
          <w:szCs w:val="20"/>
        </w:rPr>
        <w:t>.</w:t>
      </w:r>
    </w:p>
    <w:p w14:paraId="325DB4EB" w14:textId="77777777" w:rsidR="00523A3C" w:rsidRPr="00523A3C" w:rsidRDefault="00523A3C" w:rsidP="00E30788">
      <w:p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Kategoria</w:t>
      </w:r>
      <w:r w:rsidR="000C6E2F" w:rsidRPr="00523A3C">
        <w:rPr>
          <w:rFonts w:ascii="Arial" w:hAnsi="Arial" w:cs="Arial"/>
          <w:sz w:val="20"/>
          <w:szCs w:val="20"/>
        </w:rPr>
        <w:t xml:space="preserve"> II- grupa uczniów kla</w:t>
      </w:r>
      <w:r w:rsidRPr="00523A3C">
        <w:rPr>
          <w:rFonts w:ascii="Arial" w:hAnsi="Arial" w:cs="Arial"/>
          <w:sz w:val="20"/>
          <w:szCs w:val="20"/>
        </w:rPr>
        <w:t>s</w:t>
      </w:r>
      <w:r w:rsidR="000C6E2F" w:rsidRPr="00523A3C">
        <w:rPr>
          <w:rFonts w:ascii="Arial" w:hAnsi="Arial" w:cs="Arial"/>
          <w:sz w:val="20"/>
          <w:szCs w:val="20"/>
        </w:rPr>
        <w:t xml:space="preserve"> I- III szkól </w:t>
      </w:r>
      <w:r w:rsidRPr="00523A3C">
        <w:rPr>
          <w:rFonts w:ascii="Arial" w:hAnsi="Arial" w:cs="Arial"/>
          <w:sz w:val="20"/>
          <w:szCs w:val="20"/>
        </w:rPr>
        <w:t>podstawowych:</w:t>
      </w:r>
    </w:p>
    <w:p w14:paraId="6509E7E5" w14:textId="0D2874CD" w:rsidR="000C6E2F" w:rsidRPr="00523A3C" w:rsidRDefault="000C6E2F" w:rsidP="00B80184">
      <w:pPr>
        <w:pStyle w:val="Akapitzlist"/>
        <w:numPr>
          <w:ilvl w:val="0"/>
          <w:numId w:val="4"/>
        </w:numPr>
        <w:spacing w:before="200" w:line="240" w:lineRule="auto"/>
        <w:rPr>
          <w:rFonts w:ascii="Arial" w:hAnsi="Arial" w:cs="Arial"/>
          <w:sz w:val="20"/>
          <w:szCs w:val="20"/>
        </w:rPr>
      </w:pPr>
      <w:r w:rsidRPr="00523A3C">
        <w:rPr>
          <w:rFonts w:ascii="Arial" w:hAnsi="Arial" w:cs="Arial"/>
          <w:sz w:val="20"/>
          <w:szCs w:val="20"/>
        </w:rPr>
        <w:t>1</w:t>
      </w:r>
      <w:r w:rsidR="00A82288">
        <w:rPr>
          <w:rFonts w:ascii="Arial" w:hAnsi="Arial" w:cs="Arial"/>
          <w:sz w:val="20"/>
          <w:szCs w:val="20"/>
        </w:rPr>
        <w:t>78 prac,</w:t>
      </w:r>
    </w:p>
    <w:p w14:paraId="3DE2A64C" w14:textId="5140310A" w:rsidR="00EE11AD" w:rsidRDefault="00523A3C" w:rsidP="00B80184">
      <w:pPr>
        <w:pStyle w:val="Akapitzlist"/>
        <w:numPr>
          <w:ilvl w:val="0"/>
          <w:numId w:val="4"/>
        </w:numPr>
        <w:spacing w:before="2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523A3C">
        <w:rPr>
          <w:rFonts w:ascii="Arial" w:hAnsi="Arial" w:cs="Arial"/>
          <w:sz w:val="20"/>
          <w:szCs w:val="20"/>
        </w:rPr>
        <w:t xml:space="preserve"> </w:t>
      </w:r>
      <w:r w:rsidR="00A82288">
        <w:rPr>
          <w:rFonts w:ascii="Arial" w:hAnsi="Arial" w:cs="Arial"/>
          <w:sz w:val="20"/>
          <w:szCs w:val="20"/>
        </w:rPr>
        <w:t>p</w:t>
      </w:r>
      <w:r w:rsidRPr="00523A3C">
        <w:rPr>
          <w:rFonts w:ascii="Arial" w:hAnsi="Arial" w:cs="Arial"/>
          <w:sz w:val="20"/>
          <w:szCs w:val="20"/>
        </w:rPr>
        <w:t>lacówek szkolnych</w:t>
      </w:r>
      <w:r w:rsidR="00A9153B">
        <w:rPr>
          <w:rFonts w:ascii="Arial" w:hAnsi="Arial" w:cs="Arial"/>
          <w:sz w:val="20"/>
          <w:szCs w:val="20"/>
        </w:rPr>
        <w:t>.</w:t>
      </w:r>
    </w:p>
    <w:p w14:paraId="26A62739" w14:textId="738215A6" w:rsidR="00EE11AD" w:rsidRDefault="00EE1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737504" w14:textId="03FBC794" w:rsidR="00AF4B7C" w:rsidRPr="00523A3C" w:rsidRDefault="00523A3C" w:rsidP="00E307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523A3C">
        <w:rPr>
          <w:rFonts w:ascii="Arial" w:hAnsi="Arial" w:cs="Arial"/>
          <w:color w:val="000000"/>
          <w:sz w:val="20"/>
          <w:szCs w:val="20"/>
        </w:rPr>
        <w:t xml:space="preserve">Komisja </w:t>
      </w:r>
      <w:r>
        <w:rPr>
          <w:rFonts w:ascii="Arial" w:hAnsi="Arial" w:cs="Arial"/>
          <w:color w:val="000000"/>
          <w:sz w:val="20"/>
          <w:szCs w:val="20"/>
        </w:rPr>
        <w:t xml:space="preserve">w dniu </w:t>
      </w:r>
      <w:r w:rsidR="00356A2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5 sierpnia 2021 roku </w:t>
      </w:r>
      <w:r w:rsidRPr="00523A3C">
        <w:rPr>
          <w:rFonts w:ascii="Arial" w:hAnsi="Arial" w:cs="Arial"/>
          <w:color w:val="000000"/>
          <w:sz w:val="20"/>
          <w:szCs w:val="20"/>
        </w:rPr>
        <w:t>dokonała wyboru</w:t>
      </w:r>
      <w:r w:rsidR="00A9153B">
        <w:rPr>
          <w:rFonts w:ascii="Arial" w:hAnsi="Arial" w:cs="Arial"/>
          <w:color w:val="000000"/>
          <w:sz w:val="20"/>
          <w:szCs w:val="20"/>
        </w:rPr>
        <w:t>:</w:t>
      </w:r>
    </w:p>
    <w:p w14:paraId="6A487CC9" w14:textId="6D279A09" w:rsidR="00523A3C" w:rsidRPr="00523A3C" w:rsidRDefault="00523A3C" w:rsidP="00E307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523A3C">
        <w:rPr>
          <w:rFonts w:ascii="Arial" w:hAnsi="Arial" w:cs="Arial"/>
          <w:color w:val="000000"/>
          <w:sz w:val="20"/>
          <w:szCs w:val="20"/>
        </w:rPr>
        <w:t>Kategoria I</w:t>
      </w:r>
      <w:r w:rsidR="009330FF">
        <w:rPr>
          <w:rFonts w:ascii="Arial" w:hAnsi="Arial" w:cs="Arial"/>
          <w:color w:val="000000"/>
          <w:sz w:val="20"/>
          <w:szCs w:val="20"/>
        </w:rPr>
        <w:t>- przedszkole</w:t>
      </w:r>
    </w:p>
    <w:p w14:paraId="187E3E02" w14:textId="3321A4DD" w:rsidR="007C119E" w:rsidRPr="00EE11AD" w:rsidRDefault="00523A3C" w:rsidP="00EE11AD">
      <w:pPr>
        <w:pStyle w:val="Akapitzlist"/>
        <w:numPr>
          <w:ilvl w:val="0"/>
          <w:numId w:val="6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="007C119E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: Julia Kmiecik</w:t>
      </w:r>
      <w:r w:rsidR="007C119E" w:rsidRPr="00EE11AD">
        <w:rPr>
          <w:rFonts w:ascii="Arial" w:hAnsi="Arial" w:cs="Arial"/>
          <w:color w:val="000000"/>
          <w:sz w:val="20"/>
          <w:szCs w:val="20"/>
        </w:rPr>
        <w:t>, Gminne Przedszkole Publiczne nr 3 im. Kubusia Puchatka</w:t>
      </w:r>
      <w:r w:rsidR="009B41C0" w:rsidRPr="00EE11AD">
        <w:rPr>
          <w:rFonts w:ascii="Arial" w:hAnsi="Arial" w:cs="Arial"/>
          <w:color w:val="000000"/>
          <w:sz w:val="20"/>
          <w:szCs w:val="20"/>
        </w:rPr>
        <w:t xml:space="preserve"> w Woli</w:t>
      </w:r>
      <w:r w:rsidR="007C119E" w:rsidRPr="00EE11AD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8A15478" w14:textId="1FB6256A" w:rsidR="00523A3C" w:rsidRPr="00523A3C" w:rsidRDefault="007C119E" w:rsidP="007C119E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tuł pracy „Szczęśliwe dzieci w Europie”- praca poprzez artystyczny wyraz pokazuje w prosty sposób podstawowe wartości reprezentowane przez Unię Europejską jak tolerancja, wrażliwość, współpraca. </w:t>
      </w:r>
    </w:p>
    <w:p w14:paraId="354920ED" w14:textId="5C0A1F09" w:rsidR="00523A3C" w:rsidRPr="00EE11AD" w:rsidRDefault="00523A3C" w:rsidP="00EE11AD">
      <w:pPr>
        <w:pStyle w:val="Akapitzlist"/>
        <w:numPr>
          <w:ilvl w:val="0"/>
          <w:numId w:val="6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="007C119E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aweł Glowania</w:t>
      </w:r>
      <w:r w:rsidR="007C119E" w:rsidRPr="00EE11AD">
        <w:rPr>
          <w:rFonts w:ascii="Arial" w:hAnsi="Arial" w:cs="Arial"/>
          <w:color w:val="000000"/>
          <w:sz w:val="20"/>
          <w:szCs w:val="20"/>
        </w:rPr>
        <w:t>, Zespół Szkolno</w:t>
      </w:r>
      <w:r w:rsidR="009B41C0" w:rsidRPr="00EE11AD">
        <w:rPr>
          <w:rFonts w:ascii="Arial" w:hAnsi="Arial" w:cs="Arial"/>
          <w:color w:val="000000"/>
          <w:sz w:val="20"/>
          <w:szCs w:val="20"/>
        </w:rPr>
        <w:t xml:space="preserve">- </w:t>
      </w:r>
      <w:r w:rsidR="007C119E" w:rsidRPr="00EE11AD">
        <w:rPr>
          <w:rFonts w:ascii="Arial" w:hAnsi="Arial" w:cs="Arial"/>
          <w:color w:val="000000"/>
          <w:sz w:val="20"/>
          <w:szCs w:val="20"/>
        </w:rPr>
        <w:t>Przedszkolny w Wielowsi,</w:t>
      </w:r>
    </w:p>
    <w:p w14:paraId="1460C904" w14:textId="087FE0B5" w:rsidR="007C119E" w:rsidRPr="00523A3C" w:rsidRDefault="007C119E" w:rsidP="007C119E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tuł pracy „Moje ładne przedszkole dzięki Unii Europejskiej”- praca niezwykle </w:t>
      </w:r>
      <w:r w:rsidR="00952925">
        <w:rPr>
          <w:rFonts w:ascii="Arial" w:hAnsi="Arial" w:cs="Arial"/>
          <w:color w:val="000000"/>
          <w:sz w:val="20"/>
          <w:szCs w:val="20"/>
        </w:rPr>
        <w:t>dopracowana pod względem artystycznym</w:t>
      </w:r>
      <w:r>
        <w:rPr>
          <w:rFonts w:ascii="Arial" w:hAnsi="Arial" w:cs="Arial"/>
          <w:color w:val="000000"/>
          <w:sz w:val="20"/>
          <w:szCs w:val="20"/>
        </w:rPr>
        <w:t xml:space="preserve"> , wykorzystująca różne formy plastyczne, ukazująca </w:t>
      </w:r>
      <w:r w:rsidR="00952925">
        <w:rPr>
          <w:rFonts w:ascii="Arial" w:hAnsi="Arial" w:cs="Arial"/>
          <w:color w:val="000000"/>
          <w:sz w:val="20"/>
          <w:szCs w:val="20"/>
        </w:rPr>
        <w:t>realną</w:t>
      </w:r>
      <w:r>
        <w:rPr>
          <w:rFonts w:ascii="Arial" w:hAnsi="Arial" w:cs="Arial"/>
          <w:color w:val="000000"/>
          <w:sz w:val="20"/>
          <w:szCs w:val="20"/>
        </w:rPr>
        <w:t xml:space="preserve"> zmianę w </w:t>
      </w:r>
      <w:r w:rsidR="00952925">
        <w:rPr>
          <w:rFonts w:ascii="Arial" w:hAnsi="Arial" w:cs="Arial"/>
          <w:color w:val="000000"/>
          <w:sz w:val="20"/>
          <w:szCs w:val="20"/>
        </w:rPr>
        <w:t>najbliższym otoczeniu jakim jest remont przedszkola i jego zmiana wraz z placem zabaw</w:t>
      </w:r>
      <w:r w:rsidR="009B41C0">
        <w:rPr>
          <w:rFonts w:ascii="Arial" w:hAnsi="Arial" w:cs="Arial"/>
          <w:color w:val="000000"/>
          <w:sz w:val="20"/>
          <w:szCs w:val="20"/>
        </w:rPr>
        <w:t>.</w:t>
      </w:r>
    </w:p>
    <w:p w14:paraId="405DE32C" w14:textId="6EA5BDBB" w:rsidR="007C119E" w:rsidRPr="00EE11AD" w:rsidRDefault="00A82288" w:rsidP="00EE11AD">
      <w:pPr>
        <w:pStyle w:val="Akapitzlist"/>
        <w:numPr>
          <w:ilvl w:val="0"/>
          <w:numId w:val="6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="007C119E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: Lena Kopcik</w:t>
      </w:r>
      <w:r w:rsidR="007C119E" w:rsidRPr="00EE11AD">
        <w:rPr>
          <w:rFonts w:ascii="Arial" w:hAnsi="Arial" w:cs="Arial"/>
          <w:color w:val="000000"/>
          <w:sz w:val="20"/>
          <w:szCs w:val="20"/>
        </w:rPr>
        <w:t>, Przedszkole w Złotym Potoku,</w:t>
      </w:r>
    </w:p>
    <w:p w14:paraId="0CB2486C" w14:textId="7B124160" w:rsidR="00356A25" w:rsidRDefault="007C119E" w:rsidP="00E307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a bogata artystycznie, wymagająca ogromnej pracy, pokazująca projekt ścieżek rowerowych tak ważnych dla bezpieczeństwa dzieci.</w:t>
      </w:r>
    </w:p>
    <w:p w14:paraId="756FBDF8" w14:textId="234D3645" w:rsidR="00523A3C" w:rsidRPr="00523A3C" w:rsidRDefault="00523A3C" w:rsidP="00E307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523A3C">
        <w:rPr>
          <w:rFonts w:ascii="Arial" w:hAnsi="Arial" w:cs="Arial"/>
          <w:color w:val="000000"/>
          <w:sz w:val="20"/>
          <w:szCs w:val="20"/>
        </w:rPr>
        <w:t>Kategoria II</w:t>
      </w:r>
      <w:r w:rsidR="009330FF">
        <w:rPr>
          <w:rFonts w:ascii="Arial" w:hAnsi="Arial" w:cs="Arial"/>
          <w:color w:val="000000"/>
          <w:sz w:val="20"/>
          <w:szCs w:val="20"/>
        </w:rPr>
        <w:t>- szkoła</w:t>
      </w:r>
    </w:p>
    <w:p w14:paraId="77B149D6" w14:textId="5D050155" w:rsidR="00356A25" w:rsidRPr="00EE11AD" w:rsidRDefault="009B41C0" w:rsidP="00EE11AD">
      <w:pPr>
        <w:pStyle w:val="Akapitzlist"/>
        <w:numPr>
          <w:ilvl w:val="0"/>
          <w:numId w:val="7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 </w:t>
      </w:r>
      <w:r w:rsidR="00523A3C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: Karolina Raczek</w:t>
      </w:r>
      <w:r w:rsidRPr="00EE11AD">
        <w:rPr>
          <w:rFonts w:ascii="Arial" w:hAnsi="Arial" w:cs="Arial"/>
          <w:color w:val="000000"/>
          <w:sz w:val="20"/>
          <w:szCs w:val="20"/>
        </w:rPr>
        <w:t>, Szkoła Podstawowa Stowarzyszenia Przyjaciół Szkól Katolickich</w:t>
      </w:r>
      <w:r w:rsidR="009C1D3C" w:rsidRPr="00EE11AD">
        <w:rPr>
          <w:rFonts w:ascii="Arial" w:hAnsi="Arial" w:cs="Arial"/>
          <w:color w:val="000000"/>
          <w:sz w:val="20"/>
          <w:szCs w:val="20"/>
        </w:rPr>
        <w:t xml:space="preserve"> w Rychwałdku</w:t>
      </w:r>
      <w:r w:rsidRPr="00EE11AD">
        <w:rPr>
          <w:rFonts w:ascii="Arial" w:hAnsi="Arial" w:cs="Arial"/>
          <w:color w:val="000000"/>
          <w:sz w:val="20"/>
          <w:szCs w:val="20"/>
        </w:rPr>
        <w:t>,</w:t>
      </w:r>
    </w:p>
    <w:p w14:paraId="457D6462" w14:textId="652CC3A4" w:rsidR="009B41C0" w:rsidRPr="00523A3C" w:rsidRDefault="009B41C0" w:rsidP="009B41C0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uł pracy „Mój dom w Europie”- praca bardzo przemyślana, z wielowymiarowym przekazem, ukazująca szerokie spectrum zmian dzięki Funduszom Europejskim</w:t>
      </w:r>
    </w:p>
    <w:p w14:paraId="29BCFCA7" w14:textId="6DBB60E9" w:rsidR="009330FF" w:rsidRPr="00EE11AD" w:rsidRDefault="00A82288" w:rsidP="00EE11AD">
      <w:pPr>
        <w:pStyle w:val="Akapitzlist"/>
        <w:numPr>
          <w:ilvl w:val="0"/>
          <w:numId w:val="7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="009330FF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: Maja Mielczarek</w:t>
      </w:r>
      <w:r w:rsidR="009330FF" w:rsidRPr="00EE11AD">
        <w:rPr>
          <w:rFonts w:ascii="Arial" w:hAnsi="Arial" w:cs="Arial"/>
          <w:color w:val="000000"/>
          <w:sz w:val="20"/>
          <w:szCs w:val="20"/>
        </w:rPr>
        <w:t>, Zespół Szkolno- Przedszkolny w Wierzchowisku,</w:t>
      </w:r>
    </w:p>
    <w:p w14:paraId="35FA0DEA" w14:textId="27ADD56B" w:rsidR="00356A25" w:rsidRPr="009330FF" w:rsidRDefault="009330FF" w:rsidP="00E307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a dopracowana artystycznie, bogata gama kolorystyczna, mnogość szczegółów, praca ukazująca tak ważne dla nas wszystkich zmiany ekologiczne w naszym otoczeniu.</w:t>
      </w:r>
    </w:p>
    <w:p w14:paraId="0E906A24" w14:textId="0297C4F2" w:rsidR="00356A25" w:rsidRPr="00EE11AD" w:rsidRDefault="00523A3C" w:rsidP="00EE11AD">
      <w:pPr>
        <w:pStyle w:val="Akapitzlist"/>
        <w:numPr>
          <w:ilvl w:val="0"/>
          <w:numId w:val="7"/>
        </w:num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miejsce</w:t>
      </w:r>
      <w:r w:rsidR="009330FF" w:rsidRPr="00EE11AD">
        <w:rPr>
          <w:rFonts w:ascii="Arial" w:hAnsi="Arial" w:cs="Arial"/>
          <w:b/>
          <w:color w:val="000000"/>
          <w:sz w:val="20"/>
          <w:szCs w:val="20"/>
          <w:u w:val="single"/>
        </w:rPr>
        <w:t>: Maja Neznal,</w:t>
      </w:r>
      <w:r w:rsidR="009330FF" w:rsidRPr="00EE11AD">
        <w:rPr>
          <w:rFonts w:ascii="Arial" w:hAnsi="Arial" w:cs="Arial"/>
          <w:color w:val="000000"/>
          <w:sz w:val="20"/>
          <w:szCs w:val="20"/>
        </w:rPr>
        <w:t xml:space="preserve"> Szkoła Podstawowa nr 35 z Oddziałami Dwujęzycznymi w Katowicach,</w:t>
      </w:r>
    </w:p>
    <w:p w14:paraId="18CCACB1" w14:textId="3E16F95C" w:rsidR="009330FF" w:rsidRPr="00523A3C" w:rsidRDefault="009330F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uł pracy: „Ja i moja okolica”- praca  bardzo przemyślana, ciekawa koncepcyjnie, dopracowana artystycznie.</w:t>
      </w:r>
    </w:p>
    <w:p w14:paraId="0574A010" w14:textId="1746F464" w:rsidR="00A82288" w:rsidRDefault="00A82288" w:rsidP="00A82288">
      <w:pPr>
        <w:spacing w:before="2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</w:t>
      </w:r>
      <w:r w:rsidR="00C155AE">
        <w:rPr>
          <w:rFonts w:ascii="Arial" w:hAnsi="Arial" w:cs="Arial"/>
          <w:sz w:val="20"/>
          <w:szCs w:val="20"/>
        </w:rPr>
        <w:t xml:space="preserve">  Regulaminem </w:t>
      </w:r>
      <w:r>
        <w:rPr>
          <w:rFonts w:ascii="Arial" w:hAnsi="Arial" w:cs="Arial"/>
          <w:sz w:val="20"/>
          <w:szCs w:val="20"/>
        </w:rPr>
        <w:t xml:space="preserve">Konkursu </w:t>
      </w:r>
      <w:r w:rsidR="00A9153B">
        <w:rPr>
          <w:rFonts w:ascii="Arial" w:hAnsi="Arial" w:cs="Arial"/>
          <w:sz w:val="20"/>
          <w:szCs w:val="20"/>
        </w:rPr>
        <w:t>Komisja mogła</w:t>
      </w:r>
      <w:r w:rsidR="00C155AE" w:rsidRPr="00E30788">
        <w:rPr>
          <w:rFonts w:ascii="Arial" w:hAnsi="Arial" w:cs="Arial"/>
          <w:sz w:val="20"/>
          <w:szCs w:val="20"/>
        </w:rPr>
        <w:t xml:space="preserve"> wyróżnić również inne – szczególnie ciekawe – indywidualne </w:t>
      </w:r>
      <w:r>
        <w:rPr>
          <w:rFonts w:ascii="Arial" w:hAnsi="Arial" w:cs="Arial"/>
          <w:sz w:val="20"/>
          <w:szCs w:val="20"/>
        </w:rPr>
        <w:t>prace</w:t>
      </w:r>
      <w:r w:rsidR="00C155AE">
        <w:rPr>
          <w:rFonts w:ascii="Arial" w:hAnsi="Arial" w:cs="Arial"/>
          <w:sz w:val="20"/>
          <w:szCs w:val="20"/>
        </w:rPr>
        <w:t xml:space="preserve">. </w:t>
      </w:r>
    </w:p>
    <w:p w14:paraId="57E63302" w14:textId="77777777" w:rsidR="009330FF" w:rsidRDefault="009330F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9B41C0">
        <w:rPr>
          <w:rFonts w:ascii="Arial" w:hAnsi="Arial" w:cs="Arial"/>
          <w:b/>
          <w:color w:val="000000"/>
          <w:sz w:val="20"/>
          <w:szCs w:val="20"/>
          <w:u w:val="single"/>
        </w:rPr>
        <w:t>Wyróżnienie: Nataniel Przybyła</w:t>
      </w:r>
      <w:r>
        <w:rPr>
          <w:rFonts w:ascii="Arial" w:hAnsi="Arial" w:cs="Arial"/>
          <w:color w:val="000000"/>
          <w:sz w:val="20"/>
          <w:szCs w:val="20"/>
        </w:rPr>
        <w:t>, Miejskie Przedszkole nr 35 w Rudzie Śląskiej,</w:t>
      </w:r>
    </w:p>
    <w:p w14:paraId="353FC59E" w14:textId="77777777" w:rsidR="009330FF" w:rsidRPr="00523A3C" w:rsidRDefault="009330F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uł pracy;” Rondo w Halembie”- praca wyróżniona ze względu na wskazanie  konkretnego projektu, ciekawą perspektywę artystyczną.</w:t>
      </w:r>
    </w:p>
    <w:p w14:paraId="1A746687" w14:textId="77777777" w:rsidR="009330FF" w:rsidRDefault="009330F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9330FF">
        <w:rPr>
          <w:rFonts w:ascii="Arial" w:hAnsi="Arial" w:cs="Arial"/>
          <w:b/>
          <w:color w:val="000000"/>
          <w:sz w:val="20"/>
          <w:szCs w:val="20"/>
          <w:u w:val="single"/>
        </w:rPr>
        <w:t>Wyróżnienie: Stanisław Michalski,</w:t>
      </w:r>
      <w:r>
        <w:rPr>
          <w:rFonts w:ascii="Arial" w:hAnsi="Arial" w:cs="Arial"/>
          <w:color w:val="000000"/>
          <w:sz w:val="20"/>
          <w:szCs w:val="20"/>
        </w:rPr>
        <w:t xml:space="preserve"> Szkoła Podstawowa nr 51 z oddziałami integracyjnymi w Bytomiu,</w:t>
      </w:r>
    </w:p>
    <w:p w14:paraId="3E3A2690" w14:textId="5CDF7235" w:rsidR="00EE11AD" w:rsidRDefault="009330F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uł pracy „Moja Polska”- praca  ukazująca w sposób bardzo ciekawy zmiany, które zachodzą w całym kraju</w:t>
      </w:r>
    </w:p>
    <w:p w14:paraId="032D53E4" w14:textId="77777777" w:rsidR="00EE11AD" w:rsidRDefault="00EE11A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6C96192" w14:textId="7C08BB74" w:rsidR="00680B71" w:rsidRDefault="00D710EF" w:rsidP="009330FF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kowo</w:t>
      </w:r>
      <w:r w:rsidR="00680B71">
        <w:rPr>
          <w:rFonts w:ascii="Arial" w:hAnsi="Arial" w:cs="Arial"/>
          <w:color w:val="000000"/>
          <w:sz w:val="20"/>
          <w:szCs w:val="20"/>
        </w:rPr>
        <w:t xml:space="preserve"> Komisja wyróżniła prace w formie przestrzennej. Ze względu na inny format, młodzi artyści nie mogli </w:t>
      </w:r>
      <w:r>
        <w:rPr>
          <w:rFonts w:ascii="Arial" w:hAnsi="Arial" w:cs="Arial"/>
          <w:color w:val="000000"/>
          <w:sz w:val="20"/>
          <w:szCs w:val="20"/>
        </w:rPr>
        <w:t>znaleźć</w:t>
      </w:r>
      <w:r w:rsidR="00680B71">
        <w:rPr>
          <w:rFonts w:ascii="Arial" w:hAnsi="Arial" w:cs="Arial"/>
          <w:color w:val="000000"/>
          <w:sz w:val="20"/>
          <w:szCs w:val="20"/>
        </w:rPr>
        <w:t xml:space="preserve"> się wśród </w:t>
      </w:r>
      <w:r>
        <w:rPr>
          <w:rFonts w:ascii="Arial" w:hAnsi="Arial" w:cs="Arial"/>
          <w:color w:val="000000"/>
          <w:sz w:val="20"/>
          <w:szCs w:val="20"/>
        </w:rPr>
        <w:t>zwycięzców</w:t>
      </w:r>
      <w:r w:rsidR="00680B71">
        <w:rPr>
          <w:rFonts w:ascii="Arial" w:hAnsi="Arial" w:cs="Arial"/>
          <w:color w:val="000000"/>
          <w:sz w:val="20"/>
          <w:szCs w:val="20"/>
        </w:rPr>
        <w:t xml:space="preserve">, jednak ogrom pracy i zaangażowanie </w:t>
      </w:r>
      <w:r>
        <w:rPr>
          <w:rFonts w:ascii="Arial" w:hAnsi="Arial" w:cs="Arial"/>
          <w:color w:val="000000"/>
          <w:sz w:val="20"/>
          <w:szCs w:val="20"/>
        </w:rPr>
        <w:t xml:space="preserve">nie mogły zostać niezauważone </w:t>
      </w:r>
      <w:r w:rsidR="00680B71">
        <w:rPr>
          <w:rFonts w:ascii="Arial" w:hAnsi="Arial" w:cs="Arial"/>
          <w:color w:val="000000"/>
          <w:sz w:val="20"/>
          <w:szCs w:val="20"/>
        </w:rPr>
        <w:t>przez komisję:</w:t>
      </w:r>
    </w:p>
    <w:p w14:paraId="23A895A7" w14:textId="2E39D386" w:rsidR="007916D3" w:rsidRPr="00EE11AD" w:rsidRDefault="007916D3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>Nela Kowalczyk, Przedszkole Publiczne nr 9 im. Baśniowej Krainy w Czeladzi</w:t>
      </w:r>
    </w:p>
    <w:p w14:paraId="0DED4D3F" w14:textId="40CF5903" w:rsidR="007916D3" w:rsidRPr="00EE11AD" w:rsidRDefault="007916D3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 xml:space="preserve">Laura Muszer, Przedszkole Publiczne nr 9 im </w:t>
      </w:r>
      <w:r w:rsidR="00613977" w:rsidRPr="00EE11AD">
        <w:rPr>
          <w:rFonts w:ascii="Arial" w:hAnsi="Arial" w:cs="Arial"/>
          <w:color w:val="000000"/>
          <w:sz w:val="20"/>
          <w:szCs w:val="20"/>
        </w:rPr>
        <w:t>Baśniowej</w:t>
      </w:r>
      <w:r w:rsidRPr="00EE11AD">
        <w:rPr>
          <w:rFonts w:ascii="Arial" w:hAnsi="Arial" w:cs="Arial"/>
          <w:color w:val="000000"/>
          <w:sz w:val="20"/>
          <w:szCs w:val="20"/>
        </w:rPr>
        <w:t xml:space="preserve"> Krainy w Czeladzi</w:t>
      </w:r>
    </w:p>
    <w:p w14:paraId="50C7BD86" w14:textId="52DE5791" w:rsidR="007916D3" w:rsidRPr="00EE11AD" w:rsidRDefault="007916D3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>Jan Morcinek, Miejskie Przedszkole nr 7 w Rudzie Śląskiej</w:t>
      </w:r>
    </w:p>
    <w:p w14:paraId="0DCED56C" w14:textId="36D22C85" w:rsidR="007916D3" w:rsidRPr="00EE11AD" w:rsidRDefault="007916D3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>Mateusz Jaros, Przedszkole Publiczne nr 7 im Bajkowej Przygody w Czeladzi</w:t>
      </w:r>
    </w:p>
    <w:p w14:paraId="1581ED94" w14:textId="3C9026EB" w:rsidR="007916D3" w:rsidRPr="00EE11AD" w:rsidRDefault="009C1D3C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>Kaja Mencfel, S</w:t>
      </w:r>
      <w:r w:rsidR="00613977" w:rsidRPr="00EE11AD">
        <w:rPr>
          <w:rFonts w:ascii="Arial" w:hAnsi="Arial" w:cs="Arial"/>
          <w:color w:val="000000"/>
          <w:sz w:val="20"/>
          <w:szCs w:val="20"/>
        </w:rPr>
        <w:t>zkoła Podstawowa nr 6 im. Marii Skłodowskiej w Rudzie Śląskiej</w:t>
      </w:r>
    </w:p>
    <w:p w14:paraId="41D153DD" w14:textId="4786F0DB" w:rsidR="00613977" w:rsidRPr="00EE11AD" w:rsidRDefault="00613977" w:rsidP="00EE11A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1AD">
        <w:rPr>
          <w:rFonts w:ascii="Arial" w:hAnsi="Arial" w:cs="Arial"/>
          <w:color w:val="000000"/>
          <w:sz w:val="20"/>
          <w:szCs w:val="20"/>
        </w:rPr>
        <w:t>Rozalia Ochman, Szkoła Podstawowa im. Powstańców Śląskich w Strumieniu</w:t>
      </w:r>
    </w:p>
    <w:p w14:paraId="25C10C98" w14:textId="77777777" w:rsidR="00680B71" w:rsidRPr="00356A25" w:rsidRDefault="00680B71" w:rsidP="009330FF">
      <w:pPr>
        <w:spacing w:before="200" w:line="240" w:lineRule="auto"/>
        <w:rPr>
          <w:rFonts w:ascii="Arial" w:hAnsi="Arial" w:cs="Arial"/>
          <w:sz w:val="20"/>
          <w:szCs w:val="20"/>
        </w:rPr>
      </w:pPr>
    </w:p>
    <w:p w14:paraId="662D365D" w14:textId="6EDE8D40" w:rsidR="00A82288" w:rsidRDefault="00A82288" w:rsidP="00A82288">
      <w:pPr>
        <w:spacing w:before="2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pisy Członków Komisji:</w:t>
      </w:r>
    </w:p>
    <w:p w14:paraId="6F8B8299" w14:textId="1EBD6CD6" w:rsidR="00A82288" w:rsidRPr="006018BE" w:rsidRDefault="00EE11AD" w:rsidP="00A822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6018BE">
        <w:rPr>
          <w:rFonts w:ascii="Arial" w:hAnsi="Arial" w:cs="Arial"/>
          <w:i/>
          <w:color w:val="000000"/>
          <w:sz w:val="20"/>
          <w:szCs w:val="20"/>
        </w:rPr>
        <w:t>Małgorzata Staś</w:t>
      </w:r>
    </w:p>
    <w:p w14:paraId="086BF678" w14:textId="242A5F66" w:rsidR="00A82288" w:rsidRPr="006018BE" w:rsidRDefault="006018BE" w:rsidP="00A82288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6018BE">
        <w:rPr>
          <w:rFonts w:ascii="Arial" w:hAnsi="Arial" w:cs="Arial"/>
          <w:i/>
          <w:color w:val="000000"/>
          <w:sz w:val="20"/>
          <w:szCs w:val="20"/>
        </w:rPr>
        <w:t>Barbara Szafir</w:t>
      </w:r>
    </w:p>
    <w:p w14:paraId="6C5B2029" w14:textId="791D3E22" w:rsidR="00D9534A" w:rsidRPr="006018BE" w:rsidRDefault="006018BE" w:rsidP="00356A25">
      <w:pPr>
        <w:spacing w:before="200" w:line="240" w:lineRule="auto"/>
        <w:rPr>
          <w:rFonts w:ascii="Arial" w:hAnsi="Arial" w:cs="Arial"/>
          <w:color w:val="000000"/>
          <w:sz w:val="20"/>
          <w:szCs w:val="20"/>
        </w:rPr>
      </w:pPr>
      <w:r w:rsidRPr="006018BE">
        <w:rPr>
          <w:rFonts w:ascii="Arial" w:hAnsi="Arial" w:cs="Arial"/>
          <w:i/>
          <w:color w:val="000000"/>
          <w:sz w:val="20"/>
          <w:szCs w:val="20"/>
        </w:rPr>
        <w:t>Agnieszka Cieplik</w:t>
      </w:r>
    </w:p>
    <w:sectPr w:rsidR="00D9534A" w:rsidRPr="006018BE" w:rsidSect="00EE11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C5F0" w14:textId="77777777" w:rsidR="002E7733" w:rsidRDefault="002E7733" w:rsidP="00AF4B7C">
      <w:pPr>
        <w:spacing w:after="0" w:line="240" w:lineRule="auto"/>
      </w:pPr>
      <w:r>
        <w:separator/>
      </w:r>
    </w:p>
  </w:endnote>
  <w:endnote w:type="continuationSeparator" w:id="0">
    <w:p w14:paraId="72F9BDA5" w14:textId="77777777" w:rsidR="002E7733" w:rsidRDefault="002E7733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2A1" w14:textId="06613D4E" w:rsidR="00E42F27" w:rsidRDefault="00E42F27">
    <w:pPr>
      <w:pStyle w:val="Stopka"/>
    </w:pP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CC477" w14:textId="4C7D8EA6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213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2137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5C24" w14:textId="00F90F10" w:rsidR="00EE11AD" w:rsidRDefault="00EE11AD" w:rsidP="00EE11AD">
    <w:pPr>
      <w:pStyle w:val="Stopka"/>
      <w:spacing w:after="0"/>
      <w:jc w:val="center"/>
      <w:rPr>
        <w:sz w:val="18"/>
        <w:szCs w:val="18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DC39966" wp14:editId="33B1AE0E">
          <wp:extent cx="5760720" cy="649605"/>
          <wp:effectExtent l="0" t="0" r="0" b="0"/>
          <wp:docPr id="10" name="Obraz 10" descr="Logo FE, flaga i napisRzeczpospolita Polska, logo i napis Slaskie., Flaga UE i napis Unia Europejska" title="Zestaw logotypów RPO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ypy na stronę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7F9C">
      <w:rPr>
        <w:sz w:val="18"/>
        <w:szCs w:val="18"/>
      </w:rPr>
      <w:t xml:space="preserve">Konkurs współfinansowany przez Unię Europejską ze środków Europejskiego Funduszu Społecznego </w:t>
    </w:r>
  </w:p>
  <w:p w14:paraId="23EAB40F" w14:textId="77777777" w:rsidR="00EE11AD" w:rsidRPr="005B7F9C" w:rsidRDefault="00EE11AD" w:rsidP="00EE11AD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>w ramach Regionalnego Programu Operacyjnego Województwa Śląskiego na lata 2014-2020</w:t>
    </w:r>
  </w:p>
  <w:p w14:paraId="7185E343" w14:textId="77777777" w:rsidR="00EE11AD" w:rsidRDefault="00EE1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8CDA" w14:textId="77777777" w:rsidR="002E7733" w:rsidRDefault="002E7733" w:rsidP="00AF4B7C">
      <w:pPr>
        <w:spacing w:after="0" w:line="240" w:lineRule="auto"/>
      </w:pPr>
      <w:r>
        <w:separator/>
      </w:r>
    </w:p>
  </w:footnote>
  <w:footnote w:type="continuationSeparator" w:id="0">
    <w:p w14:paraId="51FA29C0" w14:textId="77777777" w:rsidR="002E7733" w:rsidRDefault="002E7733" w:rsidP="00AF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A0F2" w14:textId="6E0008CE" w:rsidR="00EE11AD" w:rsidRDefault="00EE11AD" w:rsidP="00EE11A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52A" w14:textId="6F37B9DC" w:rsidR="00EE11AD" w:rsidRDefault="00EE11AD" w:rsidP="00EE11AD">
    <w:pPr>
      <w:pStyle w:val="Nagwek"/>
      <w:jc w:val="center"/>
    </w:pPr>
    <w:r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47E23092" wp14:editId="06B08FC0">
          <wp:extent cx="3848100" cy="733425"/>
          <wp:effectExtent l="0" t="0" r="0" b="9525"/>
          <wp:docPr id="2" name="Obraz 2" descr="Herbi napis Województwo Ślaskie, Logo 100lecie Powstań ślaskich, logo nagrody EER dla Województwa Śla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i resz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69680B"/>
    <w:multiLevelType w:val="hybridMultilevel"/>
    <w:tmpl w:val="775A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7C9"/>
    <w:multiLevelType w:val="hybridMultilevel"/>
    <w:tmpl w:val="5CF46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7F7D1E"/>
    <w:multiLevelType w:val="hybridMultilevel"/>
    <w:tmpl w:val="8ADC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720A"/>
    <w:multiLevelType w:val="hybridMultilevel"/>
    <w:tmpl w:val="BD505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25DC"/>
    <w:multiLevelType w:val="hybridMultilevel"/>
    <w:tmpl w:val="0C881338"/>
    <w:lvl w:ilvl="0" w:tplc="0415000F">
      <w:start w:val="1"/>
      <w:numFmt w:val="decimal"/>
      <w:pStyle w:val="Nagwek1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4F8"/>
    <w:multiLevelType w:val="hybridMultilevel"/>
    <w:tmpl w:val="64A0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228F"/>
    <w:multiLevelType w:val="hybridMultilevel"/>
    <w:tmpl w:val="9DD44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7C"/>
    <w:rsid w:val="00000EE6"/>
    <w:rsid w:val="00004008"/>
    <w:rsid w:val="00015516"/>
    <w:rsid w:val="00022E5B"/>
    <w:rsid w:val="00025B4A"/>
    <w:rsid w:val="00074A34"/>
    <w:rsid w:val="000918A6"/>
    <w:rsid w:val="000919DC"/>
    <w:rsid w:val="00095D32"/>
    <w:rsid w:val="000C243B"/>
    <w:rsid w:val="000C6E2F"/>
    <w:rsid w:val="000C70E2"/>
    <w:rsid w:val="000D1B4B"/>
    <w:rsid w:val="000F7B12"/>
    <w:rsid w:val="001010BC"/>
    <w:rsid w:val="0011605A"/>
    <w:rsid w:val="00130B5B"/>
    <w:rsid w:val="00142BF0"/>
    <w:rsid w:val="00155916"/>
    <w:rsid w:val="0016669C"/>
    <w:rsid w:val="0018198E"/>
    <w:rsid w:val="00186B33"/>
    <w:rsid w:val="001A2861"/>
    <w:rsid w:val="001C102F"/>
    <w:rsid w:val="001C407D"/>
    <w:rsid w:val="001E704F"/>
    <w:rsid w:val="001F5CD6"/>
    <w:rsid w:val="00202512"/>
    <w:rsid w:val="0021200E"/>
    <w:rsid w:val="002135B8"/>
    <w:rsid w:val="00215982"/>
    <w:rsid w:val="0022056B"/>
    <w:rsid w:val="00225017"/>
    <w:rsid w:val="0025133A"/>
    <w:rsid w:val="00267236"/>
    <w:rsid w:val="00271EFE"/>
    <w:rsid w:val="0027401A"/>
    <w:rsid w:val="00284154"/>
    <w:rsid w:val="00293E01"/>
    <w:rsid w:val="002A44CA"/>
    <w:rsid w:val="002B6A4A"/>
    <w:rsid w:val="002C3F58"/>
    <w:rsid w:val="002D3201"/>
    <w:rsid w:val="002E73A4"/>
    <w:rsid w:val="002E7733"/>
    <w:rsid w:val="0030267E"/>
    <w:rsid w:val="00302978"/>
    <w:rsid w:val="003030EB"/>
    <w:rsid w:val="003255DE"/>
    <w:rsid w:val="0033192C"/>
    <w:rsid w:val="00347CF7"/>
    <w:rsid w:val="00355970"/>
    <w:rsid w:val="00356A25"/>
    <w:rsid w:val="00381F3D"/>
    <w:rsid w:val="00387E87"/>
    <w:rsid w:val="00390021"/>
    <w:rsid w:val="00390A3E"/>
    <w:rsid w:val="003926D8"/>
    <w:rsid w:val="003B2722"/>
    <w:rsid w:val="003B6E47"/>
    <w:rsid w:val="003D37A8"/>
    <w:rsid w:val="003F2AD3"/>
    <w:rsid w:val="003F306A"/>
    <w:rsid w:val="00405E2E"/>
    <w:rsid w:val="004130B9"/>
    <w:rsid w:val="004137EE"/>
    <w:rsid w:val="00421366"/>
    <w:rsid w:val="00422F9A"/>
    <w:rsid w:val="00432291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B4C8E"/>
    <w:rsid w:val="004D473D"/>
    <w:rsid w:val="004D4C6C"/>
    <w:rsid w:val="004E2B84"/>
    <w:rsid w:val="004E2EF5"/>
    <w:rsid w:val="004F34E0"/>
    <w:rsid w:val="004F617B"/>
    <w:rsid w:val="005220C3"/>
    <w:rsid w:val="00523A3C"/>
    <w:rsid w:val="00532B2A"/>
    <w:rsid w:val="005400EE"/>
    <w:rsid w:val="00541AFE"/>
    <w:rsid w:val="00543113"/>
    <w:rsid w:val="005545CA"/>
    <w:rsid w:val="00560942"/>
    <w:rsid w:val="00561577"/>
    <w:rsid w:val="005754EA"/>
    <w:rsid w:val="005764F3"/>
    <w:rsid w:val="005A0B7C"/>
    <w:rsid w:val="005A17B3"/>
    <w:rsid w:val="005B5FB8"/>
    <w:rsid w:val="005B7F9C"/>
    <w:rsid w:val="005D1CC0"/>
    <w:rsid w:val="005D5885"/>
    <w:rsid w:val="005E47D0"/>
    <w:rsid w:val="006018BE"/>
    <w:rsid w:val="0060379B"/>
    <w:rsid w:val="0061129D"/>
    <w:rsid w:val="00613977"/>
    <w:rsid w:val="00675709"/>
    <w:rsid w:val="006771B4"/>
    <w:rsid w:val="00680B71"/>
    <w:rsid w:val="00685082"/>
    <w:rsid w:val="00696611"/>
    <w:rsid w:val="006A0F0F"/>
    <w:rsid w:val="006A3C2F"/>
    <w:rsid w:val="006D369E"/>
    <w:rsid w:val="006D452A"/>
    <w:rsid w:val="006D6928"/>
    <w:rsid w:val="00700342"/>
    <w:rsid w:val="0070151D"/>
    <w:rsid w:val="007312AD"/>
    <w:rsid w:val="00733956"/>
    <w:rsid w:val="00737B7A"/>
    <w:rsid w:val="007463C9"/>
    <w:rsid w:val="00746BD3"/>
    <w:rsid w:val="0075382A"/>
    <w:rsid w:val="00764BE1"/>
    <w:rsid w:val="00774850"/>
    <w:rsid w:val="007916D3"/>
    <w:rsid w:val="007C0BEB"/>
    <w:rsid w:val="007C0CBC"/>
    <w:rsid w:val="007C119E"/>
    <w:rsid w:val="007C5040"/>
    <w:rsid w:val="007D5162"/>
    <w:rsid w:val="007D54A6"/>
    <w:rsid w:val="007E2DD7"/>
    <w:rsid w:val="007E3FAE"/>
    <w:rsid w:val="0080232D"/>
    <w:rsid w:val="00806F60"/>
    <w:rsid w:val="00810DAE"/>
    <w:rsid w:val="008117E1"/>
    <w:rsid w:val="008177DD"/>
    <w:rsid w:val="00823025"/>
    <w:rsid w:val="00836801"/>
    <w:rsid w:val="008444E3"/>
    <w:rsid w:val="008536FF"/>
    <w:rsid w:val="00853FC3"/>
    <w:rsid w:val="0087243A"/>
    <w:rsid w:val="008E64B5"/>
    <w:rsid w:val="008F0C07"/>
    <w:rsid w:val="00900AEC"/>
    <w:rsid w:val="00916C4A"/>
    <w:rsid w:val="0092721C"/>
    <w:rsid w:val="0093027A"/>
    <w:rsid w:val="009330FF"/>
    <w:rsid w:val="00952925"/>
    <w:rsid w:val="00967F08"/>
    <w:rsid w:val="009770B0"/>
    <w:rsid w:val="00981D25"/>
    <w:rsid w:val="009851EB"/>
    <w:rsid w:val="00985D7E"/>
    <w:rsid w:val="009867EB"/>
    <w:rsid w:val="009A13AD"/>
    <w:rsid w:val="009B41C0"/>
    <w:rsid w:val="009C1D3C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1103"/>
    <w:rsid w:val="00A5469C"/>
    <w:rsid w:val="00A62137"/>
    <w:rsid w:val="00A64F72"/>
    <w:rsid w:val="00A76292"/>
    <w:rsid w:val="00A77BBB"/>
    <w:rsid w:val="00A82288"/>
    <w:rsid w:val="00A9153B"/>
    <w:rsid w:val="00AA6E69"/>
    <w:rsid w:val="00AB2D77"/>
    <w:rsid w:val="00AB36E3"/>
    <w:rsid w:val="00AB693E"/>
    <w:rsid w:val="00AC3A1B"/>
    <w:rsid w:val="00AC4259"/>
    <w:rsid w:val="00AC5281"/>
    <w:rsid w:val="00AC7FEE"/>
    <w:rsid w:val="00AD0B12"/>
    <w:rsid w:val="00AE0F76"/>
    <w:rsid w:val="00AE2CAA"/>
    <w:rsid w:val="00AE5F39"/>
    <w:rsid w:val="00AF4B7C"/>
    <w:rsid w:val="00AF630C"/>
    <w:rsid w:val="00AF733D"/>
    <w:rsid w:val="00B01C37"/>
    <w:rsid w:val="00B1350A"/>
    <w:rsid w:val="00B1693E"/>
    <w:rsid w:val="00B537F1"/>
    <w:rsid w:val="00B6129C"/>
    <w:rsid w:val="00B67245"/>
    <w:rsid w:val="00B709B1"/>
    <w:rsid w:val="00B774A4"/>
    <w:rsid w:val="00B774D3"/>
    <w:rsid w:val="00B80184"/>
    <w:rsid w:val="00B91CD9"/>
    <w:rsid w:val="00B9412F"/>
    <w:rsid w:val="00B94472"/>
    <w:rsid w:val="00BA35B8"/>
    <w:rsid w:val="00BB539E"/>
    <w:rsid w:val="00BE0245"/>
    <w:rsid w:val="00BE71DD"/>
    <w:rsid w:val="00C03DE9"/>
    <w:rsid w:val="00C0483A"/>
    <w:rsid w:val="00C1249C"/>
    <w:rsid w:val="00C155AE"/>
    <w:rsid w:val="00C16F47"/>
    <w:rsid w:val="00C2125B"/>
    <w:rsid w:val="00C66F2B"/>
    <w:rsid w:val="00C73170"/>
    <w:rsid w:val="00CB08C4"/>
    <w:rsid w:val="00CC7B88"/>
    <w:rsid w:val="00CD6315"/>
    <w:rsid w:val="00CE4643"/>
    <w:rsid w:val="00CF1672"/>
    <w:rsid w:val="00D010AB"/>
    <w:rsid w:val="00D0375C"/>
    <w:rsid w:val="00D03CBB"/>
    <w:rsid w:val="00D06E7C"/>
    <w:rsid w:val="00D159A1"/>
    <w:rsid w:val="00D164D8"/>
    <w:rsid w:val="00D25F4F"/>
    <w:rsid w:val="00D27CBC"/>
    <w:rsid w:val="00D31CA4"/>
    <w:rsid w:val="00D3557F"/>
    <w:rsid w:val="00D573DF"/>
    <w:rsid w:val="00D7031C"/>
    <w:rsid w:val="00D710EF"/>
    <w:rsid w:val="00D736F3"/>
    <w:rsid w:val="00D84335"/>
    <w:rsid w:val="00D925E1"/>
    <w:rsid w:val="00D9534A"/>
    <w:rsid w:val="00DD063E"/>
    <w:rsid w:val="00DD4A02"/>
    <w:rsid w:val="00DE2CDD"/>
    <w:rsid w:val="00DF758F"/>
    <w:rsid w:val="00E04BC5"/>
    <w:rsid w:val="00E160AA"/>
    <w:rsid w:val="00E30788"/>
    <w:rsid w:val="00E31DC8"/>
    <w:rsid w:val="00E42F27"/>
    <w:rsid w:val="00E44373"/>
    <w:rsid w:val="00E46539"/>
    <w:rsid w:val="00E6123A"/>
    <w:rsid w:val="00E6123B"/>
    <w:rsid w:val="00E64FA9"/>
    <w:rsid w:val="00E730F3"/>
    <w:rsid w:val="00E8280B"/>
    <w:rsid w:val="00EB1059"/>
    <w:rsid w:val="00EB1D5F"/>
    <w:rsid w:val="00EB53EF"/>
    <w:rsid w:val="00EC72F7"/>
    <w:rsid w:val="00ED0B96"/>
    <w:rsid w:val="00EE11AD"/>
    <w:rsid w:val="00EF7A13"/>
    <w:rsid w:val="00F15D69"/>
    <w:rsid w:val="00F23140"/>
    <w:rsid w:val="00F47FDE"/>
    <w:rsid w:val="00F579B1"/>
    <w:rsid w:val="00F77136"/>
    <w:rsid w:val="00FA2F60"/>
    <w:rsid w:val="00FB092D"/>
    <w:rsid w:val="00FB6CE1"/>
    <w:rsid w:val="00FB6F60"/>
    <w:rsid w:val="00FC1976"/>
    <w:rsid w:val="00FC665B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24B8F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129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612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E1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1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openxmlformats.org/package/2006/metadata/core-properties"/>
    <ds:schemaRef ds:uri="http://purl.org/dc/terms/"/>
    <ds:schemaRef ds:uri="d47a4560-aee9-43e8-973f-2abd655c26a0"/>
    <ds:schemaRef ds:uri="http://purl.org/dc/elements/1.1/"/>
    <ds:schemaRef ds:uri="http://schemas.microsoft.com/office/2006/documentManagement/types"/>
    <ds:schemaRef ds:uri="d4f64a22-a125-4b7a-afce-4a30c86a8f7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AC92-E74A-4DAA-BD2C-50A4FF5E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B7BE-95AB-4148-BE67-718CE2F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l z obrad Komisji Konkursowej Konkursu plastycznego</dc:title>
  <dc:subject/>
  <dc:creator>Iwona Wnuk</dc:creator>
  <cp:keywords>konkurs plastyczny</cp:keywords>
  <dc:description/>
  <cp:lastModifiedBy>Wnuk Iwona</cp:lastModifiedBy>
  <cp:revision>3</cp:revision>
  <cp:lastPrinted>2021-08-31T06:12:00Z</cp:lastPrinted>
  <dcterms:created xsi:type="dcterms:W3CDTF">2021-09-01T07:05:00Z</dcterms:created>
  <dcterms:modified xsi:type="dcterms:W3CDTF">2021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